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A5" w:rsidRPr="007D13A5" w:rsidRDefault="007D13A5" w:rsidP="007D13A5">
      <w:pPr>
        <w:bidi/>
        <w:jc w:val="both"/>
        <w:rPr>
          <w:rFonts w:ascii="Arial" w:hAnsi="Arial" w:cs="Arial"/>
          <w:sz w:val="28"/>
          <w:szCs w:val="28"/>
        </w:rPr>
      </w:pPr>
      <w:r w:rsidRPr="007D13A5">
        <w:rPr>
          <w:rFonts w:ascii="Arial" w:hAnsi="Arial" w:cs="Arial" w:hint="cs"/>
          <w:sz w:val="28"/>
          <w:szCs w:val="28"/>
          <w:rtl/>
        </w:rPr>
        <w:t>شخصیت</w:t>
      </w:r>
      <w:r w:rsidRPr="007D13A5">
        <w:rPr>
          <w:rFonts w:ascii="Arial" w:hAnsi="Arial" w:cs="Arial"/>
          <w:sz w:val="28"/>
          <w:szCs w:val="28"/>
          <w:rtl/>
        </w:rPr>
        <w:t xml:space="preserve"> </w:t>
      </w:r>
      <w:r w:rsidRPr="007D13A5">
        <w:rPr>
          <w:rFonts w:ascii="Arial" w:hAnsi="Arial" w:cs="Arial" w:hint="cs"/>
          <w:sz w:val="28"/>
          <w:szCs w:val="28"/>
          <w:rtl/>
        </w:rPr>
        <w:t>گودرز</w:t>
      </w:r>
      <w:r w:rsidRPr="007D13A5">
        <w:rPr>
          <w:rFonts w:ascii="Arial" w:hAnsi="Arial" w:cs="Arial"/>
          <w:sz w:val="28"/>
          <w:szCs w:val="28"/>
          <w:rtl/>
        </w:rPr>
        <w:t xml:space="preserve"> </w:t>
      </w:r>
      <w:r w:rsidRPr="007D13A5">
        <w:rPr>
          <w:rFonts w:ascii="Arial" w:hAnsi="Arial" w:cs="Arial" w:hint="cs"/>
          <w:sz w:val="28"/>
          <w:szCs w:val="28"/>
          <w:rtl/>
        </w:rPr>
        <w:t>در</w:t>
      </w:r>
      <w:r w:rsidRPr="007D13A5">
        <w:rPr>
          <w:rFonts w:ascii="Arial" w:hAnsi="Arial" w:cs="Arial"/>
          <w:sz w:val="28"/>
          <w:szCs w:val="28"/>
          <w:rtl/>
        </w:rPr>
        <w:t xml:space="preserve"> </w:t>
      </w:r>
      <w:r w:rsidRPr="007D13A5">
        <w:rPr>
          <w:rFonts w:ascii="Arial" w:hAnsi="Arial" w:cs="Arial" w:hint="cs"/>
          <w:sz w:val="28"/>
          <w:szCs w:val="28"/>
          <w:rtl/>
        </w:rPr>
        <w:t>شاهنامه</w:t>
      </w:r>
      <w:r w:rsidRPr="007D13A5">
        <w:rPr>
          <w:rFonts w:ascii="Arial" w:hAnsi="Arial" w:cs="Arial"/>
          <w:sz w:val="28"/>
          <w:szCs w:val="28"/>
          <w:rtl/>
        </w:rPr>
        <w:t xml:space="preserve"> </w:t>
      </w:r>
      <w:r w:rsidRPr="007D13A5">
        <w:rPr>
          <w:rFonts w:ascii="Arial" w:hAnsi="Arial" w:cs="Arial" w:hint="cs"/>
          <w:sz w:val="28"/>
          <w:szCs w:val="28"/>
          <w:rtl/>
        </w:rPr>
        <w:t>فردوسی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8"/>
          <w:szCs w:val="28"/>
        </w:rPr>
      </w:pPr>
      <w:r w:rsidRPr="007D13A5">
        <w:rPr>
          <w:rFonts w:ascii="Arial" w:hAnsi="Arial" w:cs="Arial" w:hint="cs"/>
          <w:sz w:val="28"/>
          <w:szCs w:val="28"/>
          <w:rtl/>
        </w:rPr>
        <w:t>موسوی،</w:t>
      </w:r>
      <w:r w:rsidRPr="007D13A5">
        <w:rPr>
          <w:rFonts w:ascii="Arial" w:hAnsi="Arial" w:cs="Arial"/>
          <w:sz w:val="28"/>
          <w:szCs w:val="28"/>
          <w:rtl/>
        </w:rPr>
        <w:t xml:space="preserve"> </w:t>
      </w:r>
      <w:r w:rsidRPr="007D13A5">
        <w:rPr>
          <w:rFonts w:ascii="Arial" w:hAnsi="Arial" w:cs="Arial" w:hint="cs"/>
          <w:sz w:val="28"/>
          <w:szCs w:val="28"/>
          <w:rtl/>
        </w:rPr>
        <w:t>زهره</w:t>
      </w:r>
    </w:p>
    <w:p w:rsidR="007D13A5" w:rsidRDefault="007D13A5" w:rsidP="007D13A5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قهرم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ستانهای</w:t>
      </w:r>
      <w:r w:rsidRPr="007D13A5">
        <w:rPr>
          <w:rFonts w:ascii="Arial" w:hAnsi="Arial" w:cs="Arial" w:hint="eastAsia"/>
          <w:sz w:val="24"/>
          <w:szCs w:val="24"/>
          <w:rtl/>
        </w:rPr>
        <w:t>«</w:t>
      </w:r>
      <w:r w:rsidRPr="007D13A5">
        <w:rPr>
          <w:rFonts w:ascii="Arial" w:hAnsi="Arial" w:cs="Arial" w:hint="cs"/>
          <w:sz w:val="24"/>
          <w:szCs w:val="24"/>
          <w:rtl/>
        </w:rPr>
        <w:t>شاهنامه</w:t>
      </w:r>
      <w:r w:rsidRPr="007D13A5">
        <w:rPr>
          <w:rFonts w:ascii="Arial" w:hAnsi="Arial" w:cs="Arial" w:hint="eastAsia"/>
          <w:sz w:val="24"/>
          <w:szCs w:val="24"/>
          <w:rtl/>
        </w:rPr>
        <w:t>»</w:t>
      </w:r>
      <w:r w:rsidRPr="007D13A5">
        <w:rPr>
          <w:rFonts w:ascii="Arial" w:hAnsi="Arial" w:cs="Arial" w:hint="cs"/>
          <w:sz w:val="24"/>
          <w:szCs w:val="24"/>
          <w:rtl/>
        </w:rPr>
        <w:t>فردوسی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خصوص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،دار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صا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ژگیها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خلاق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ص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اب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مج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رزشمن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ستن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م‏آورت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،گیو،بیژن،ره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ط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گ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دوس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ژگی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رز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خوردارن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نا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در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حبوبی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رگ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دع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ج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ستند،بلک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ا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ان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لب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ی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ام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ج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مانب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،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‏رسمی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‏راهی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گذار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مای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یغ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ارند؛شا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انند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،تاج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و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قای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دارد،می‏کوش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ضای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ط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ش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لب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ر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داست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دن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نا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سانهای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غرور،مقاوم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کدن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جبازند،آنج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اضع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افتاد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از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،متواضع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و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ست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ن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فرا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ن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ناه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نگ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صحنه‏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رج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اب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ش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ماند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و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ز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ن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بر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د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جوی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ج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ش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غل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یابند،بی‏درنگ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لو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س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ک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تا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ز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نشینن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دلاوری،شجاعت،جوانمر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ذش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ثار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مانب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وق،تدبیرگ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اره‏اندیشی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بان‏آو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ش‏سخنی،عاقبت‏نگ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ن‏پناهی،کین‏کش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قام‏جوی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ژگی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م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نا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جاع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ث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ماسی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شو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یگاه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ص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ر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ا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فاداری،استقام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گذشتگ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سی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ضای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ق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بق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جوید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زیزتر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س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فاع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رز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شور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ن‏کش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وش</w:t>
      </w:r>
      <w:r w:rsidRPr="007D13A5">
        <w:rPr>
          <w:rFonts w:ascii="Arial" w:hAnsi="Arial" w:cs="Arial"/>
          <w:sz w:val="24"/>
          <w:szCs w:val="24"/>
          <w:rtl/>
        </w:rPr>
        <w:t>-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ظیف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د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ن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شمرد</w:t>
      </w:r>
      <w:r w:rsidRPr="007D13A5">
        <w:rPr>
          <w:rFonts w:ascii="Arial" w:hAnsi="Arial" w:cs="Arial"/>
          <w:sz w:val="24"/>
          <w:szCs w:val="24"/>
          <w:rtl/>
        </w:rPr>
        <w:t>-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؟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ستان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نامه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ج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،ج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م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،پهلو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ا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یابی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قری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کاووس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نا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ظا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ش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ست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،ه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ذک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‏باکیها،پایداری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وانمردی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م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،ا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شس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هراس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ناگاه،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صحن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زم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زم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ل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بینیم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دربار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ند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میختگ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ست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ندگ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ریخی،صاحب‏نظران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نامه‏شناس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ورخ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سی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خ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نده‏ا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کث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قیده‏ا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قیق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ک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شک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م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ترزس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در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ئ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ثب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ه‏ا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دشاه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جاع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ا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نگاو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خ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فروخت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ن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ای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دوس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نامه،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ن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>(</w:t>
      </w:r>
      <w:r w:rsidRPr="007D13A5">
        <w:rPr>
          <w:rFonts w:ascii="Arial" w:hAnsi="Arial" w:cs="Arial" w:hint="cs"/>
          <w:sz w:val="24"/>
          <w:szCs w:val="24"/>
          <w:rtl/>
        </w:rPr>
        <w:t>گودرزیان</w:t>
      </w:r>
      <w:r w:rsidRPr="007D13A5">
        <w:rPr>
          <w:rFonts w:ascii="Arial" w:hAnsi="Arial" w:cs="Arial"/>
          <w:sz w:val="24"/>
          <w:szCs w:val="24"/>
          <w:rtl/>
        </w:rPr>
        <w:t>)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ن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همی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ص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خور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س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ود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ن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شو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ر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لاه،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ید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،پهلوان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جاع،راستگ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م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کوم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و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نا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ظا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شس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هراس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،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ی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بار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رینگ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گوی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چن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</w:t>
      </w:r>
      <w:r w:rsidRPr="007D13A5">
        <w:rPr>
          <w:rFonts w:ascii="Arial" w:hAnsi="Arial" w:cs="Arial"/>
          <w:sz w:val="24"/>
          <w:szCs w:val="24"/>
          <w:rtl/>
        </w:rPr>
        <w:t>:</w:t>
      </w:r>
      <w:r w:rsidRPr="007D13A5">
        <w:rPr>
          <w:rFonts w:ascii="Arial" w:hAnsi="Arial" w:cs="Arial" w:hint="cs"/>
          <w:sz w:val="24"/>
          <w:szCs w:val="24"/>
          <w:rtl/>
        </w:rPr>
        <w:t>ک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و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خ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دیدی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داو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lastRenderedPageBreak/>
        <w:t>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نوچ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قب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خ‏نژاد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زر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م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سته‏ام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‏آز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شسته‏ام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5/404/2857-2855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گذریم،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شنامتر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جاعتر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فردوس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‏بار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گوی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م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و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وار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5/106/365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D13A5">
        <w:rPr>
          <w:rFonts w:ascii="Arial" w:hAnsi="Arial" w:cs="Arial"/>
          <w:sz w:val="24"/>
          <w:szCs w:val="24"/>
        </w:rPr>
        <w:t>*</w:t>
      </w: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نا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سانهای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رس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زدان‏پرست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حرانیتر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حظات،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ختی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حبوح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ک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ومیدی،ب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گ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ز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ن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بر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جوی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زر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ظم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ستایند</w:t>
      </w:r>
      <w:r w:rsidRPr="007D13A5">
        <w:rPr>
          <w:rFonts w:ascii="Arial" w:hAnsi="Arial" w:cs="Arial"/>
          <w:sz w:val="24"/>
          <w:szCs w:val="24"/>
        </w:rPr>
        <w:t>.</w:t>
      </w:r>
      <w:proofErr w:type="gramEnd"/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اول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عقا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ز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فت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ش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فتادت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نگ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ن‏خواه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وش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شت‏ت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نگ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گونه‏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فت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درف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وی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ن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سد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رد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یو،دلاورتری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نوا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،دام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رستم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خت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ن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شسبب‏سو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س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آور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ژ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رص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ج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ذاشت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ژ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یو،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شک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ث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جاع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او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‏نظیر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تدریج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ستان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ل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اف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م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ل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ودا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ن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یزدان‏پرستی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نامه،انسانهای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رس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ز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رست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حرانیتر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حظات،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ختی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حبوح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ک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ومیدی،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گا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زدان‏پن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بر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جوی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زر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ظم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ستای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آ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ال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ز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ناه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ا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ک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خوانن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ز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ن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ز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ا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ی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هنمای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5/395/2695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گودرز،پهل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ا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خواس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یا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ش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انج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ایل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ذک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ا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،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ش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ه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غل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ش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یش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ا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نشی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داو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خ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هاد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طلب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روش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ا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گار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فت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ا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نال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گر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 xml:space="preserve">(5/203/2030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2031</w:t>
      </w:r>
      <w:r w:rsidRPr="007D13A5">
        <w:rPr>
          <w:rFonts w:ascii="Arial" w:hAnsi="Arial" w:cs="Arial"/>
          <w:sz w:val="24"/>
          <w:szCs w:val="24"/>
        </w:rPr>
        <w:t>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وزی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د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زارد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کران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وزی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ویش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طع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سی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بخشید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ب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وزی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ع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ش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گفت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ک،کر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ک،اندیش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ک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آرم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نا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ا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ک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ار،کر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دیش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آ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فاع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ر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ا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زرگتر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در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مینی</w:t>
      </w:r>
      <w:r w:rsidRPr="007D13A5">
        <w:rPr>
          <w:rFonts w:ascii="Arial" w:hAnsi="Arial" w:cs="Arial"/>
          <w:sz w:val="24"/>
          <w:szCs w:val="24"/>
          <w:rtl/>
        </w:rPr>
        <w:t>(</w:t>
      </w:r>
      <w:r w:rsidRPr="007D13A5">
        <w:rPr>
          <w:rFonts w:ascii="Arial" w:hAnsi="Arial" w:cs="Arial" w:hint="cs"/>
          <w:sz w:val="24"/>
          <w:szCs w:val="24"/>
          <w:rtl/>
        </w:rPr>
        <w:t>شخص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>)</w:t>
      </w:r>
      <w:r w:rsidRPr="007D13A5">
        <w:rPr>
          <w:rFonts w:ascii="Arial" w:hAnsi="Arial" w:cs="Arial" w:hint="cs"/>
          <w:sz w:val="24"/>
          <w:szCs w:val="24"/>
          <w:rtl/>
        </w:rPr>
        <w:t>بی‏باکان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ستاد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ن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lastRenderedPageBreak/>
        <w:t>ا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نا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ا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شانن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ستند،دلیلش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خور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وغ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ز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انند،پس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نبد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ظیف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دس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شمر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مای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م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ح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مای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ز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ص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اس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عتقا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ع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ار،اندیش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دول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ک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ک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ه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گردا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ن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ظل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غر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ک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گراید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ا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ظ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مای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نبدار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ش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ش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عتق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ر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وق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وس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غر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کش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ص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سمان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زم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م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فتاد،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سی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لام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زن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مو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صراح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م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صیح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ه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تاین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ک‏خوا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ند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ج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ند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ز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جو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ز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وی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2/155/435-434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ا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ج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ا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أف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هرب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ک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خ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د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صاف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م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اند،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اب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طیع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مان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م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طاع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سخ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،آنگ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ال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می‏گزی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گوی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چن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ال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شک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ت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اه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و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ه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هاند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هی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5/94/138-137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دلاوری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نگ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در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یابد،همیش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ما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فاع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م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،هرگ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سود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اغ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ه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ست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زگ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ج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اده‏ام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فت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ی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گشاده‏ام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4/142/432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شاد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هرم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م‏نظی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کرد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یب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ک‏ت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هص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ن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ب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چ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ز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ش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هص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کشت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4/94/1335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وم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کرد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ط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ست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م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شانی،ب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ط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هام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رأ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بخش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طمی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ط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ال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>(</w:t>
      </w:r>
      <w:r w:rsidRPr="007D13A5">
        <w:rPr>
          <w:rFonts w:ascii="Arial" w:hAnsi="Arial" w:cs="Arial" w:hint="cs"/>
          <w:sz w:val="24"/>
          <w:szCs w:val="24"/>
          <w:rtl/>
        </w:rPr>
        <w:t>طوس</w:t>
      </w:r>
      <w:r w:rsidRPr="007D13A5">
        <w:rPr>
          <w:rFonts w:ascii="Arial" w:hAnsi="Arial" w:cs="Arial"/>
          <w:sz w:val="24"/>
          <w:szCs w:val="24"/>
          <w:rtl/>
        </w:rPr>
        <w:t>)</w:t>
      </w:r>
      <w:r w:rsidRPr="007D13A5">
        <w:rPr>
          <w:rFonts w:ascii="Arial" w:hAnsi="Arial" w:cs="Arial" w:hint="cs"/>
          <w:sz w:val="24"/>
          <w:szCs w:val="24"/>
          <w:rtl/>
        </w:rPr>
        <w:t>گوشز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عد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نوش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ن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د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أثی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خوا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ش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شد،پ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ا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م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رد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ن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هو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د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گردا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زگار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اش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خ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غ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کن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lastRenderedPageBreak/>
        <w:t>(4/135/309-308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شجاع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او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ش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ستا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ردان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ق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جاع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قر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،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مان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ز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ادرش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و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گو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عتراف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شجاع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او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ش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ستا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ردانگی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جاع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قر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دان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ه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د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از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ردانگ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شیو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زانگی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5/109/419-418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جرأ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ت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ی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ست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او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از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‏دلهر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پ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ل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ظ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ا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یاف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اج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نبا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وه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یبد،بع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ز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ظار،سرانجام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افق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از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ا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یار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از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نگا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ر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گیر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جس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ر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ی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ر،پاک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لیدی،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م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هریم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جاع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‏باک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س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ابل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شکر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ریک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باه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‏نظی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بیشت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ست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نگ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و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ت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ه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آخر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یار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ر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گی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ریف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اب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باش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غ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ن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ن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بنابراین،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یاروی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ط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طمئ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رزمد،اگرچ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روع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،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ی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مایل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تم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عر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دا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ت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ش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ق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فت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یر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م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وای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جود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ف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ی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عتم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ف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شت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خور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قب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روع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ن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تم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ج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صلح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ش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حویل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اتل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یصل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خشید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زاع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ئم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عو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مو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شنهاد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ن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ذشته،لشک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نبدار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ق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سد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ظیف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دس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ف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ق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وش،مظلومتر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هرم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رص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ها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،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،متجاو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علاو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ها،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ساط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شگو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،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نوش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های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ن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گ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وز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ریف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ت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ا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ج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ما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ها،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حظا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ی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،تقاض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کر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؛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خوا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پیوند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اتل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سلی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>-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یز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هد،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ذل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دا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-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حظا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زیز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ف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ه،هرگ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ف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ن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می‏ده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ا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ب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اوم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و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گریز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عقی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الیکه‏</w:t>
      </w:r>
      <w:r w:rsidRPr="007D13A5">
        <w:rPr>
          <w:rFonts w:ascii="Arial" w:hAnsi="Arial" w:cs="Arial"/>
          <w:sz w:val="24"/>
          <w:szCs w:val="24"/>
          <w:rtl/>
        </w:rPr>
        <w:t xml:space="preserve"> *</w:t>
      </w: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ر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زمو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،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ج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ار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گی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صمم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ش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کوم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اگذ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د،مرد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ک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س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فار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نما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س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ص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ر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ه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ان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آور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سلی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خواند،ا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یز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خ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دارد،چن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سخ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ه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د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</w:t>
      </w:r>
      <w:r w:rsidRPr="007D13A5">
        <w:rPr>
          <w:rFonts w:ascii="Arial" w:hAnsi="Arial" w:cs="Arial"/>
          <w:sz w:val="24"/>
          <w:szCs w:val="24"/>
          <w:rtl/>
        </w:rPr>
        <w:t>: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ب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ج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باد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ندگ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؟</w:t>
      </w:r>
      <w:r w:rsidRPr="007D13A5">
        <w:rPr>
          <w:rFonts w:ascii="Arial" w:hAnsi="Arial" w:cs="Arial"/>
          <w:sz w:val="24"/>
          <w:szCs w:val="24"/>
          <w:rtl/>
        </w:rPr>
        <w:t xml:space="preserve">!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نه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ف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م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ود؟</w:t>
      </w:r>
      <w:r w:rsidRPr="007D13A5">
        <w:rPr>
          <w:rFonts w:ascii="Arial" w:hAnsi="Arial" w:cs="Arial"/>
          <w:sz w:val="24"/>
          <w:szCs w:val="24"/>
        </w:rPr>
        <w:t>!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ر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اده‏ایم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د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ه‏ایم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lastRenderedPageBreak/>
        <w:t>(5/202/2008-2009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سرانج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خر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لا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ومیدان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نج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رتا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ز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جروح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نما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ش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می‏انگیز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ژوبی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انداز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ط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می‏رو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یندا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ژوب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ر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بس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درید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رتی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جاع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یدار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ق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ق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ل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فراسیا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گیر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هوشیاری،دقت،چاره‏اندیشی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مانده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شی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گ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یش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ما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فاع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نگ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،خوا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ر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ه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ست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،وق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گا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ب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بیخ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زن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شک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وزی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ز،بع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گسار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ا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غرق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ابند،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زند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یشه،چش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ن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ه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وه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شس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شا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ی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ه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،هشی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4/83/1163-1162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ی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بینیم،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ا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و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ستیه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رن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توس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شود،نامه‏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کن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خن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یر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یبن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طا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نویس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صلح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ش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خوا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زورا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سی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زمین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شغال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اگذ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د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ع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یبن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ه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ذا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دف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صل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سخ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صراح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گوی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رسان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یین،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ام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کای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ر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م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یک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گف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مد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ر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دل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ب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ی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سای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س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ای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ست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5/154/1212-1209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ف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ط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لا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داست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و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س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رأی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ط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اب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صل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می‏دان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م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ط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مل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بخردان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انگاش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سرانج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ش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ود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گری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زر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گ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ر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و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4/66/913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ز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ط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ال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صا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یب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مت،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خوا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وا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شا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ر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ه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سب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ط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زگر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گ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ز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ی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ی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lastRenderedPageBreak/>
        <w:t>سپه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ال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ری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فش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با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وی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فش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سرافر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جم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ش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یزن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4/89/1246-1244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ب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ایت،گشاین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ه‏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س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هنگا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أخی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مد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یت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شمگ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ش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رخا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ش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شف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ط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رخا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رگ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ر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ج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ر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خو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ور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س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کس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د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ست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سپهب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خ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شن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خ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غنود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زدی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وا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ز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خ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و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2/202/400-398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پذیر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خ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ق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ذیر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قیق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،لجوج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کدن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رف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ق،ا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ن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ز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شد،برایش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ندی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بو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،زی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گ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ر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ست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وش،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یب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بینی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ق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زیم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شت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راه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یب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ماند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شاه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بیند،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ش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ل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ه‏اند،بناچار،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بعی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مانده،ب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ش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ش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ش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ه،قص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لافاصل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زند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یو،خروش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آور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خوا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ال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لام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صیح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گیرد،یادآو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نو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فت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یر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ز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ا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شتیب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ست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صیح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ز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پذی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د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ن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گرد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چ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شن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ر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و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D13A5">
        <w:rPr>
          <w:rFonts w:ascii="Arial" w:hAnsi="Arial" w:cs="Arial"/>
          <w:sz w:val="24"/>
          <w:szCs w:val="24"/>
        </w:rPr>
        <w:t>*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چ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ن‏کش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ظیف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دس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اند،زی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داو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در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الار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هد،ا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ق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زیز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ش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ستاند،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زخو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له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أخوذ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ا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</w:t>
      </w:r>
      <w:r w:rsidRPr="007D13A5">
        <w:rPr>
          <w:rFonts w:ascii="Arial" w:hAnsi="Arial" w:cs="Arial"/>
          <w:sz w:val="24"/>
          <w:szCs w:val="24"/>
        </w:rPr>
        <w:t>.</w:t>
      </w:r>
      <w:proofErr w:type="gramEnd"/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پشی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ن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ر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فش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ی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4/97/1368-1367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ژ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نبا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یبرز،فرمان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ار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ستا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گوید</w:t>
      </w:r>
      <w:r w:rsidRPr="007D13A5">
        <w:rPr>
          <w:rFonts w:ascii="Arial" w:hAnsi="Arial" w:cs="Arial"/>
          <w:sz w:val="24"/>
          <w:szCs w:val="24"/>
          <w:rtl/>
        </w:rPr>
        <w:t>: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ف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و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زگرد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ش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ی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یب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ن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خت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ویان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م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یب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فش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ا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ش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نفش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4/97/1376-1375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امانتد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صداق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م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ر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زمود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،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ج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ار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گی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صم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ش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کوم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اگذ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د،مرد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ک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س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فار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ک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ف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طر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عو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س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ص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ر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ه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lastRenderedPageBreak/>
        <w:t>چ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گش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نج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ب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ص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شو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5/400/27996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انج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ملا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بادی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غها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یبا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بخش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ه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غ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لش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ی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رز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مد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اد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  <w:rtl/>
        </w:rPr>
        <w:t xml:space="preserve"> (5/402/2816</w:t>
      </w:r>
      <w:r w:rsidRPr="007D13A5">
        <w:rPr>
          <w:rFonts w:ascii="Arial" w:hAnsi="Arial" w:cs="Arial"/>
          <w:sz w:val="24"/>
          <w:szCs w:val="24"/>
        </w:rPr>
        <w:t>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تواضع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وتنی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گر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غر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س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اب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ش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اب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ورگ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تجاوز</w:t>
      </w:r>
      <w:r w:rsidRPr="007D13A5">
        <w:rPr>
          <w:rFonts w:ascii="Arial" w:hAnsi="Arial" w:cs="Arial"/>
          <w:sz w:val="24"/>
          <w:szCs w:val="24"/>
          <w:rtl/>
        </w:rPr>
        <w:t>-</w:t>
      </w:r>
      <w:r w:rsidRPr="007D13A5">
        <w:rPr>
          <w:rFonts w:ascii="Arial" w:hAnsi="Arial" w:cs="Arial" w:hint="cs"/>
          <w:sz w:val="24"/>
          <w:szCs w:val="24"/>
          <w:rtl/>
        </w:rPr>
        <w:t>ح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شد</w:t>
      </w:r>
      <w:r w:rsidRPr="007D13A5">
        <w:rPr>
          <w:rFonts w:ascii="Arial" w:hAnsi="Arial" w:cs="Arial"/>
          <w:sz w:val="24"/>
          <w:szCs w:val="24"/>
          <w:rtl/>
        </w:rPr>
        <w:t>-</w:t>
      </w:r>
      <w:r w:rsidRPr="007D13A5">
        <w:rPr>
          <w:rFonts w:ascii="Arial" w:hAnsi="Arial" w:cs="Arial" w:hint="cs"/>
          <w:sz w:val="24"/>
          <w:szCs w:val="24"/>
          <w:rtl/>
        </w:rPr>
        <w:t>حفظ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،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ا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سان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زر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اب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تایش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رگ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دعای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دارد،بل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تواضعا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زر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او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عتراف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ق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ک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ق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ینط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فور،فرمانرو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داد،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ستا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ج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ماند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ت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در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عتراف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چن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فر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م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از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نشا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فر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ب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شایی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ب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ج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د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های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اضع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وت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بان‏آو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صاح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ستا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تر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ه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توی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ش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ج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زاو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تران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4/276/1052-1041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کاردانی،لیاقت،آشنای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ن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زم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پهلوان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شن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ن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نگاو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،شتا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ن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بج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‏هنگ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انمی‏دا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جر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رد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ر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جوی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خصت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ای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می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حسوب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شو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ن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ز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خوب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شناست،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بب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داترس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شدس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ریز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رد،ول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ج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گزی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ز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،بسی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قیق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ساب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م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زر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فراسیاب،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ط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یب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زمو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بکس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کارد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ضربه‏هاخور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،ج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،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ال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می‏گزیند،چ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ا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یچ‏ک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یسته‏ت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بتد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س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فار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تواند،بکوش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ن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ریز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نصرف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رایط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پذیرد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ان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وفق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ل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ضای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شد،آنگ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ه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پذی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غ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ن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ریز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اش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ق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ظ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ص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صف‏آرای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مو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از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شو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دانس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ار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زمگا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ز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رز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،خورش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اه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چ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ال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یس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ش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نگ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ترس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،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ا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هنگ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5/104،103/318،317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مانده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تر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وضع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نا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فت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آنگ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ست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،د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زن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ذاکر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کات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مان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ردا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عو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سلی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حوی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lastRenderedPageBreak/>
        <w:t>قاتل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مو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‏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ذیرف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رایط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ب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ا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زه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عل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ب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وان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سنجی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ظ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طالع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ع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مید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مون،جن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أخی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انداخ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ن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ولش</w:t>
      </w:r>
      <w:r w:rsidRPr="007D13A5">
        <w:rPr>
          <w:rFonts w:ascii="Arial" w:hAnsi="Arial" w:cs="Arial"/>
          <w:sz w:val="24"/>
          <w:szCs w:val="24"/>
          <w:rtl/>
        </w:rPr>
        <w:t>(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و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دوسی</w:t>
      </w:r>
      <w:r w:rsidRPr="007D13A5">
        <w:rPr>
          <w:rFonts w:ascii="Arial" w:hAnsi="Arial" w:cs="Arial"/>
          <w:sz w:val="24"/>
          <w:szCs w:val="24"/>
          <w:rtl/>
        </w:rPr>
        <w:t>)</w:t>
      </w:r>
      <w:r w:rsidRPr="007D13A5">
        <w:rPr>
          <w:rFonts w:ascii="Arial" w:hAnsi="Arial" w:cs="Arial" w:hint="cs"/>
          <w:sz w:val="24"/>
          <w:szCs w:val="24"/>
          <w:rtl/>
        </w:rPr>
        <w:t>ج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دی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جو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تش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زاج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شد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آشفت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بیژ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کای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سردی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عبی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رف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ز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گیو،دلاو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جاع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تود،ا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طا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ز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ی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ولیک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یر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خ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ب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نی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شا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کن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نات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شک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م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هت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کس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و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رز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ا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ر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موزگار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5/108/390-288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دا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دیش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ان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نو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نگ‏آو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رد،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ز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گوی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ه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ا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زما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رک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ن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ر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ی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و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عبی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ه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ان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ی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ه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ش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ق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مان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.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اقع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عبیه‏ساز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>(</w:t>
      </w:r>
      <w:r w:rsidRPr="007D13A5">
        <w:rPr>
          <w:rFonts w:ascii="Arial" w:hAnsi="Arial" w:cs="Arial" w:hint="cs"/>
          <w:sz w:val="24"/>
          <w:szCs w:val="24"/>
          <w:rtl/>
        </w:rPr>
        <w:t>تاکتی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نگی</w:t>
      </w:r>
      <w:r w:rsidRPr="007D13A5">
        <w:rPr>
          <w:rFonts w:ascii="Arial" w:hAnsi="Arial" w:cs="Arial"/>
          <w:sz w:val="24"/>
          <w:szCs w:val="24"/>
          <w:rtl/>
        </w:rPr>
        <w:t xml:space="preserve">) </w:t>
      </w:r>
      <w:r w:rsidRPr="007D13A5">
        <w:rPr>
          <w:rFonts w:ascii="Arial" w:hAnsi="Arial" w:cs="Arial" w:hint="cs"/>
          <w:sz w:val="24"/>
          <w:szCs w:val="24"/>
          <w:rtl/>
        </w:rPr>
        <w:t>دش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مان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مو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ر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ادر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و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گوی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چهار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شک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و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ور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وه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وی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س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اند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نج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وت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ست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کوش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و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ی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آر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5/19/425-423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خ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کم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کی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کته‏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وعظ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کم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خ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لیغ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یس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ان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فردوس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صیف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س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ز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جم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خنگ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شن‏د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یغ‏زن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چ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زرگ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ن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گ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5/241/113-112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ص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آم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عظ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صیح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پرداخت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چن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ط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مدا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و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هب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هب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د،ب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جو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ین‏س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ا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دا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یز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رسپ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ه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وذرنژاد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lastRenderedPageBreak/>
        <w:t>(4/67/921-916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ست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ق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بینی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شد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ح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أثی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خ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ر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ف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خوا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ش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صلح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ورند،ا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ا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بان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سای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ست،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‏ر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ه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سخ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ه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چ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شن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س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هت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ست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ست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یب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ا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وز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لاه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گوی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ک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ست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شن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ستان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س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هر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یزد،چ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د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ان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گرا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ن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چار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کوش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س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شکند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4/233/399-366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رح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یله‏گری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وغ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رنگهای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پرداز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ضوح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صاح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ادآور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ج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خ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پذیر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چ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شن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فت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وق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یو،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و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زر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قبا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تافت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دشا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اندند،ط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یب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ز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و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یسته‏ت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ج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انست،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داست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خالف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خ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ط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سی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لام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،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سز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لام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صیح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ف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های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‏پروای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وا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ا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ر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هد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D13A5">
        <w:rPr>
          <w:rFonts w:ascii="Arial" w:hAnsi="Arial" w:cs="Arial"/>
          <w:sz w:val="24"/>
          <w:szCs w:val="24"/>
        </w:rPr>
        <w:t>(3/239،240/3642-3632).</w:t>
      </w:r>
      <w:proofErr w:type="gramEnd"/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شانن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ان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گف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نامه،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شانن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ستند،ب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رگ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دع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ج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ش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رستم،جه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ا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ام،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افظ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گاهب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ج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ستن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قیق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شانن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ر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ذش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وادث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ن‏خواه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،شب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،سروش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غیب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شن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ج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ز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خ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اب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می‏خیز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صبح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ی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مید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زند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خوا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خوا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ا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اف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و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گ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نو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ز،مقدما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ف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اه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از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م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ش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حم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نج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اوان،سرانج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ادر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نگی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آو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نشاند</w:t>
      </w:r>
      <w:r w:rsidRPr="007D13A5">
        <w:rPr>
          <w:rFonts w:ascii="Arial" w:hAnsi="Arial" w:cs="Arial"/>
          <w:sz w:val="24"/>
          <w:szCs w:val="24"/>
          <w:rtl/>
        </w:rPr>
        <w:t>(3/23/198</w:t>
      </w:r>
      <w:r w:rsidRPr="007D13A5">
        <w:rPr>
          <w:rFonts w:ascii="Arial" w:hAnsi="Arial" w:cs="Arial"/>
          <w:sz w:val="24"/>
          <w:szCs w:val="24"/>
        </w:rPr>
        <w:t>)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کین‏کش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قام‏جویی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چ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،کین‏کش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ظیف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د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ن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ا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سخ‏نام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ه‏س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ریز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نع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،چن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گوی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س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ز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ک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ین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در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ک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ند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ز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یر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یخت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فت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ج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کن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د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د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ک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نگ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رس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پرس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د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زگار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ال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نج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ردانگ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زانگی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م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س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ان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فت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ا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پرس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گر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سخ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فری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ی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زگش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ن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5/156/1253-1246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ن‏کش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قام‏جوی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نوش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حتو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زندکش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درکشته‏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هرک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داو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و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در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ال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هد،ا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قام‏خ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زیز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ش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ستا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زخو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له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أخوذ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ا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قام‏جوی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نه‏کش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فروزانن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بانن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ا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ق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ظیف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د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له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ود،هی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ی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صوم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ال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ق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می‏ما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چ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،نیک‏تر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فر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شم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س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یش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ا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وش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ر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ص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و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برعکس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ا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شتیب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می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ن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ی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ف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فراسیا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وپان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ر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کنج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ز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نگی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سیل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أمو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فراسیاب،ممانع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فراسیا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ی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ش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شم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پوش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قیق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ضا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صل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قر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کوم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،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یچ‏ک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یگر</w:t>
      </w:r>
      <w:r w:rsidRPr="007D13A5">
        <w:rPr>
          <w:rFonts w:ascii="Arial" w:hAnsi="Arial" w:cs="Arial"/>
          <w:sz w:val="24"/>
          <w:szCs w:val="24"/>
          <w:rtl/>
        </w:rPr>
        <w:t xml:space="preserve">.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شم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سو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شمن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وستی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سی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مو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همی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سی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ن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عل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نم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ق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زیز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انج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ضر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ژوبی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فک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م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ن‏کش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وش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الید،دی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ید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رو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،زی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وز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کست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ماند،خرس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و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گودرز،کش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قدی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حتو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نب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داو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ا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نابراین،خویش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اب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ش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بی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یاروی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رب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صلح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ش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ش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رد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فراسیا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سلی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اتل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خوا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عد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ج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نج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شز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ش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د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هرب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نگرد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می‏توا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ا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شم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پوش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نمی‏توا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طن،مردم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ش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یان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ند،هرچ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زمین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یگ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ک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باش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س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کیها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کش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جیه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مل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ندی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خوانن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می‏توا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مل</w:t>
      </w:r>
      <w:r w:rsidRPr="007D13A5">
        <w:rPr>
          <w:rFonts w:ascii="Arial" w:hAnsi="Arial" w:cs="Arial"/>
          <w:sz w:val="24"/>
          <w:szCs w:val="24"/>
          <w:rtl/>
        </w:rPr>
        <w:t>-</w:t>
      </w:r>
      <w:r w:rsidRPr="007D13A5">
        <w:rPr>
          <w:rFonts w:ascii="Arial" w:hAnsi="Arial" w:cs="Arial" w:hint="cs"/>
          <w:sz w:val="24"/>
          <w:szCs w:val="24"/>
          <w:rtl/>
        </w:rPr>
        <w:t>اگرچ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ن‏کشی</w:t>
      </w:r>
      <w:r w:rsidRPr="007D13A5">
        <w:rPr>
          <w:rFonts w:ascii="Arial" w:hAnsi="Arial" w:cs="Arial"/>
          <w:sz w:val="24"/>
          <w:szCs w:val="24"/>
          <w:rtl/>
        </w:rPr>
        <w:t>-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داست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ش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صفا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ال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اب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مجیدش،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سم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اج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عد،قابل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مات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شو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صوص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هرب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طوف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قاب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ظلومی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دشه‏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شو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شت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گا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آشام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نگ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ف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نگا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گرفت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خو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ال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گفت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5/203/2029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ر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فراسیا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روز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باد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ان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چ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خواه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رد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ز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ل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ود،ب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ز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ن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ز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ب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سی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لو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باد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پرداز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lastRenderedPageBreak/>
        <w:t>سرانجام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ب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جس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وش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ار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و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د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و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ودان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ا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وست</w:t>
      </w:r>
      <w:r w:rsidRPr="007D13A5">
        <w:rPr>
          <w:rFonts w:ascii="Arial" w:hAnsi="Arial" w:cs="Arial"/>
          <w:sz w:val="24"/>
          <w:szCs w:val="24"/>
          <w:rtl/>
        </w:rPr>
        <w:t xml:space="preserve">. 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نشی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گزی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کیخسرو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ل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غ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مات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زر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گف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عجب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گان،لهراس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نشی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می‏گزی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ص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ر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ه،هم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رایی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ی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اه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مانده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رد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قسی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،ه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ک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ی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عو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ک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هسپ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و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شو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هف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لاور،رستم،گیو،گودرز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ژن،فریبرز،زا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ط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ر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ک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ژ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یب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ط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ر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دا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د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م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واه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ی،زا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وهس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زگشتند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چه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هلوان‏</w:t>
      </w:r>
      <w:r w:rsidRPr="007D13A5">
        <w:rPr>
          <w:rFonts w:ascii="Arial" w:hAnsi="Arial" w:cs="Arial"/>
          <w:sz w:val="24"/>
          <w:szCs w:val="24"/>
          <w:rtl/>
        </w:rPr>
        <w:t xml:space="preserve"> (</w:t>
      </w:r>
      <w:r w:rsidRPr="007D13A5">
        <w:rPr>
          <w:rFonts w:ascii="Arial" w:hAnsi="Arial" w:cs="Arial" w:hint="cs"/>
          <w:sz w:val="24"/>
          <w:szCs w:val="24"/>
          <w:rtl/>
        </w:rPr>
        <w:t>طوس،بیژن،گ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یبرز</w:t>
      </w:r>
      <w:r w:rsidRPr="007D13A5">
        <w:rPr>
          <w:rFonts w:ascii="Arial" w:hAnsi="Arial" w:cs="Arial"/>
          <w:sz w:val="24"/>
          <w:szCs w:val="24"/>
          <w:rtl/>
        </w:rPr>
        <w:t>)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الم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را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ج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پد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خسر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ه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ی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ف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م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خبن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ورفت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اودانگ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وستن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طرف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ا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ظ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زگش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زیز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وه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ستا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ود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ف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نتظ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ومی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زگش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زیزان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همی‏ک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شوا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و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ی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خ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وی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هم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دی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او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ید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نبیر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س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ش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شکر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هان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فسری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یاو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ش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و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ی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شت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د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5/415/3061-3058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پ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قت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هراس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خ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ی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نشیند،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ه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ان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ک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ها،بی‏ی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‏یاور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بد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ف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ک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نم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ی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ها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ی‏بیژنم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/>
          <w:sz w:val="24"/>
          <w:szCs w:val="24"/>
        </w:rPr>
        <w:t>(5/418/3093)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بعی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ست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لهراسب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یما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فادا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ی‏بند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اجر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نا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</w:t>
      </w:r>
      <w:r w:rsidRPr="007D13A5">
        <w:rPr>
          <w:rFonts w:ascii="Arial" w:hAnsi="Arial" w:cs="Arial"/>
          <w:sz w:val="24"/>
          <w:szCs w:val="24"/>
          <w:rtl/>
        </w:rPr>
        <w:t>.</w:t>
      </w:r>
      <w:r w:rsidRPr="007D13A5">
        <w:rPr>
          <w:rFonts w:ascii="Arial" w:hAnsi="Arial" w:cs="Arial" w:hint="cs"/>
          <w:sz w:val="24"/>
          <w:szCs w:val="24"/>
          <w:rtl/>
        </w:rPr>
        <w:t>پا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ل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نج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نا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قیق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ای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ست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ند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گودر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ت،بی‏آنکه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دوس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گون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ر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رد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دارد</w:t>
      </w:r>
      <w:r w:rsidRPr="007D13A5">
        <w:rPr>
          <w:rFonts w:ascii="Arial" w:hAnsi="Arial" w:cs="Arial"/>
          <w:sz w:val="24"/>
          <w:szCs w:val="24"/>
        </w:rPr>
        <w:t>.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منابع</w:t>
      </w:r>
      <w:r w:rsidRPr="007D13A5">
        <w:rPr>
          <w:rFonts w:ascii="Arial" w:hAnsi="Arial" w:cs="Arial"/>
          <w:sz w:val="24"/>
          <w:szCs w:val="24"/>
        </w:rPr>
        <w:t>: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اوشیدری،جهانگیر،دانشنام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زدیسنا،واژه‏نام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وضیح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آیین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زرتشت،ته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اپ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ل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وشش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حمیدیان،سعید،شاهنام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دوس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اس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اپ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سکو</w:t>
      </w:r>
      <w:r w:rsidRPr="007D13A5">
        <w:rPr>
          <w:rFonts w:ascii="Arial" w:hAnsi="Arial" w:cs="Arial"/>
          <w:sz w:val="24"/>
          <w:szCs w:val="24"/>
          <w:rtl/>
        </w:rPr>
        <w:t>-</w:t>
      </w:r>
      <w:r w:rsidRPr="007D13A5">
        <w:rPr>
          <w:rFonts w:ascii="Arial" w:hAnsi="Arial" w:cs="Arial" w:hint="cs"/>
          <w:sz w:val="24"/>
          <w:szCs w:val="24"/>
          <w:rtl/>
        </w:rPr>
        <w:t>مجلد</w:t>
      </w:r>
      <w:r w:rsidRPr="007D13A5">
        <w:rPr>
          <w:rFonts w:ascii="Arial" w:hAnsi="Arial" w:cs="Arial"/>
          <w:sz w:val="24"/>
          <w:szCs w:val="24"/>
          <w:rtl/>
        </w:rPr>
        <w:t>(1)</w:t>
      </w:r>
      <w:r w:rsidRPr="007D13A5">
        <w:rPr>
          <w:rFonts w:ascii="Arial" w:hAnsi="Arial" w:cs="Arial" w:hint="cs"/>
          <w:sz w:val="24"/>
          <w:szCs w:val="24"/>
          <w:rtl/>
        </w:rPr>
        <w:t>،</w:t>
      </w:r>
      <w:r w:rsidRPr="007D13A5">
        <w:rPr>
          <w:rFonts w:ascii="Arial" w:hAnsi="Arial" w:cs="Arial"/>
          <w:sz w:val="24"/>
          <w:szCs w:val="24"/>
          <w:rtl/>
        </w:rPr>
        <w:t>(2)-</w:t>
      </w:r>
      <w:r w:rsidRPr="007D13A5">
        <w:rPr>
          <w:rFonts w:ascii="Arial" w:hAnsi="Arial" w:cs="Arial" w:hint="cs"/>
          <w:sz w:val="24"/>
          <w:szCs w:val="24"/>
          <w:rtl/>
        </w:rPr>
        <w:t>چاپ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ل،تهران‏</w:t>
      </w:r>
      <w:r w:rsidRPr="007D13A5">
        <w:rPr>
          <w:rFonts w:ascii="Arial" w:hAnsi="Arial" w:cs="Arial"/>
          <w:sz w:val="24"/>
          <w:szCs w:val="24"/>
          <w:rtl/>
        </w:rPr>
        <w:t xml:space="preserve"> 1373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دهخدا،عل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کبر،لغت‏نامه،تهران،خرداد</w:t>
      </w:r>
      <w:r w:rsidRPr="007D13A5">
        <w:rPr>
          <w:rFonts w:ascii="Arial" w:hAnsi="Arial" w:cs="Arial"/>
          <w:sz w:val="24"/>
          <w:szCs w:val="24"/>
          <w:rtl/>
        </w:rPr>
        <w:t xml:space="preserve"> 1338 </w:t>
      </w:r>
      <w:r w:rsidRPr="007D13A5">
        <w:rPr>
          <w:rFonts w:ascii="Arial" w:hAnsi="Arial" w:cs="Arial" w:hint="cs"/>
          <w:sz w:val="24"/>
          <w:szCs w:val="24"/>
          <w:rtl/>
        </w:rPr>
        <w:t>شمسی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رستگا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سائی،منصور،فرهنگ‏نام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نا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،چاپ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ول،تهران،</w:t>
      </w:r>
      <w:r w:rsidRPr="007D13A5">
        <w:rPr>
          <w:rFonts w:ascii="Arial" w:hAnsi="Arial" w:cs="Arial"/>
          <w:sz w:val="24"/>
          <w:szCs w:val="24"/>
          <w:rtl/>
        </w:rPr>
        <w:t>1369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صفا،ذبیح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للّه،حماسه‏سرای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یرا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ز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دیمیتر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عه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ریخ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قر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هاردهم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جری،چاپ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شم،تهران،</w:t>
      </w:r>
      <w:r w:rsidRPr="007D13A5">
        <w:rPr>
          <w:rFonts w:ascii="Arial" w:hAnsi="Arial" w:cs="Arial"/>
          <w:sz w:val="24"/>
          <w:szCs w:val="24"/>
          <w:rtl/>
        </w:rPr>
        <w:t>1374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کریست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ن،آرتور،کیانیان،ترجم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ذبیح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للّ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صفا،تهران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چاپ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پنجم،</w:t>
      </w:r>
      <w:r w:rsidRPr="007D13A5">
        <w:rPr>
          <w:rFonts w:ascii="Arial" w:hAnsi="Arial" w:cs="Arial"/>
          <w:sz w:val="24"/>
          <w:szCs w:val="24"/>
          <w:rtl/>
        </w:rPr>
        <w:t>1368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معین،محمد،فرهن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ارسی،تهران،چاپ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یازدهم،</w:t>
      </w:r>
      <w:r w:rsidRPr="007D13A5">
        <w:rPr>
          <w:rFonts w:ascii="Arial" w:hAnsi="Arial" w:cs="Arial"/>
          <w:sz w:val="24"/>
          <w:szCs w:val="24"/>
          <w:rtl/>
        </w:rPr>
        <w:t>1376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t>یاحقی،محم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جعفر،فرهن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ساطیر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شارا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استان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ادبیات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ارسی،تهران،</w:t>
      </w:r>
      <w:r w:rsidRPr="007D13A5">
        <w:rPr>
          <w:rFonts w:ascii="Arial" w:hAnsi="Arial" w:cs="Arial"/>
          <w:sz w:val="24"/>
          <w:szCs w:val="24"/>
          <w:rtl/>
        </w:rPr>
        <w:t>1369</w:t>
      </w:r>
    </w:p>
    <w:p w:rsidR="007D13A5" w:rsidRPr="007D13A5" w:rsidRDefault="007D13A5" w:rsidP="007D13A5">
      <w:pPr>
        <w:bidi/>
        <w:jc w:val="both"/>
        <w:rPr>
          <w:rFonts w:ascii="Arial" w:hAnsi="Arial" w:cs="Arial"/>
          <w:sz w:val="24"/>
          <w:szCs w:val="24"/>
        </w:rPr>
      </w:pPr>
      <w:r w:rsidRPr="007D13A5">
        <w:rPr>
          <w:rFonts w:ascii="Arial" w:hAnsi="Arial" w:cs="Arial" w:hint="cs"/>
          <w:sz w:val="24"/>
          <w:szCs w:val="24"/>
          <w:rtl/>
        </w:rPr>
        <w:lastRenderedPageBreak/>
        <w:t>یوسفی،غلامحسین،پس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و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ناپسن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اهنام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دوسی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جموع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خنرانیها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سوم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تا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ششمین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هفتهء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فردوس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به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کوشش‏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دکتر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حمد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مهدی</w:t>
      </w:r>
      <w:r w:rsidRPr="007D13A5">
        <w:rPr>
          <w:rFonts w:ascii="Arial" w:hAnsi="Arial" w:cs="Arial"/>
          <w:sz w:val="24"/>
          <w:szCs w:val="24"/>
          <w:rtl/>
        </w:rPr>
        <w:t xml:space="preserve"> </w:t>
      </w:r>
      <w:r w:rsidRPr="007D13A5">
        <w:rPr>
          <w:rFonts w:ascii="Arial" w:hAnsi="Arial" w:cs="Arial" w:hint="cs"/>
          <w:sz w:val="24"/>
          <w:szCs w:val="24"/>
          <w:rtl/>
        </w:rPr>
        <w:t>رکنی،مشهد،شهریور</w:t>
      </w:r>
      <w:r w:rsidRPr="007D13A5">
        <w:rPr>
          <w:rFonts w:ascii="Arial" w:hAnsi="Arial" w:cs="Arial"/>
          <w:sz w:val="24"/>
          <w:szCs w:val="24"/>
          <w:rtl/>
        </w:rPr>
        <w:t xml:space="preserve"> 1357</w:t>
      </w:r>
    </w:p>
    <w:p w:rsidR="004C0CC9" w:rsidRPr="007D13A5" w:rsidRDefault="004C0CC9" w:rsidP="007D13A5">
      <w:pPr>
        <w:bidi/>
        <w:jc w:val="both"/>
        <w:rPr>
          <w:rFonts w:ascii="Arial" w:hAnsi="Arial" w:cs="Arial"/>
          <w:sz w:val="24"/>
          <w:szCs w:val="24"/>
        </w:rPr>
      </w:pPr>
    </w:p>
    <w:sectPr w:rsidR="004C0CC9" w:rsidRPr="007D13A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76543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291065"/>
    <w:rsid w:val="00376CBD"/>
    <w:rsid w:val="00395306"/>
    <w:rsid w:val="003F26D6"/>
    <w:rsid w:val="004000C0"/>
    <w:rsid w:val="00414D03"/>
    <w:rsid w:val="004265A3"/>
    <w:rsid w:val="004C0CC9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95FD7"/>
    <w:rsid w:val="006D495C"/>
    <w:rsid w:val="006E1827"/>
    <w:rsid w:val="00722AA3"/>
    <w:rsid w:val="0074520D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77BA3"/>
    <w:rsid w:val="00B87512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F62C0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A8ED-C694-4E0C-BDF2-C5742ECB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0:59:00Z</dcterms:created>
  <dcterms:modified xsi:type="dcterms:W3CDTF">2012-03-18T10:59:00Z</dcterms:modified>
</cp:coreProperties>
</file>